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09" w:rsidRDefault="00DB7309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DB7309" w:rsidRDefault="00DB7309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-3143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B730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77698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41221E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0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41221E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0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1D49AC">
        <w:rPr>
          <w:sz w:val="28"/>
          <w:szCs w:val="28"/>
        </w:rPr>
        <w:t xml:space="preserve">С.Э. </w:t>
      </w:r>
      <w:proofErr w:type="gramStart"/>
      <w:r w:rsidR="001D49AC">
        <w:rPr>
          <w:sz w:val="28"/>
          <w:szCs w:val="28"/>
        </w:rPr>
        <w:t>Петровская</w:t>
      </w:r>
      <w:proofErr w:type="gram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7E1E" w:rsidRDefault="00EC7E1E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DB7309">
        <w:rPr>
          <w:sz w:val="24"/>
          <w:szCs w:val="24"/>
        </w:rPr>
        <w:t>1</w:t>
      </w:r>
      <w:r w:rsidR="001D49AC">
        <w:rPr>
          <w:sz w:val="24"/>
          <w:szCs w:val="24"/>
        </w:rPr>
        <w:t>9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0</w:t>
      </w:r>
      <w:r w:rsidRPr="00B510AE">
        <w:rPr>
          <w:sz w:val="24"/>
          <w:szCs w:val="24"/>
        </w:rPr>
        <w:t xml:space="preserve"> № </w:t>
      </w:r>
      <w:r w:rsidR="00877698">
        <w:rPr>
          <w:sz w:val="24"/>
          <w:szCs w:val="24"/>
        </w:rPr>
        <w:t>17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41221E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0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  <w:u w:val="single"/>
        </w:rPr>
        <w:t xml:space="preserve">Петровская Светлана </w:t>
      </w:r>
      <w:proofErr w:type="spellStart"/>
      <w:r w:rsidR="001A53D1" w:rsidRPr="00347789">
        <w:rPr>
          <w:sz w:val="28"/>
          <w:szCs w:val="28"/>
          <w:u w:val="single"/>
        </w:rPr>
        <w:t>Эмильевна</w:t>
      </w:r>
      <w:proofErr w:type="spellEnd"/>
      <w:r w:rsidR="001A53D1" w:rsidRPr="00347789">
        <w:rPr>
          <w:sz w:val="28"/>
          <w:szCs w:val="28"/>
        </w:rPr>
        <w:t xml:space="preserve"> 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9B0564">
        <w:rPr>
          <w:b/>
          <w:sz w:val="28"/>
          <w:szCs w:val="28"/>
        </w:rPr>
        <w:t>4</w:t>
      </w:r>
      <w:r w:rsidR="001A53D1" w:rsidRPr="00347789">
        <w:rPr>
          <w:b/>
          <w:sz w:val="28"/>
          <w:szCs w:val="28"/>
        </w:rPr>
        <w:t>-00 до 15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5177" w:rsidRPr="00FA0218">
        <w:rPr>
          <w:sz w:val="28"/>
          <w:szCs w:val="28"/>
          <w:u w:val="single"/>
        </w:rPr>
        <w:t>Цуренкова Ирина Александровна</w:t>
      </w:r>
      <w:r w:rsidR="00B75177" w:rsidRPr="00347789"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</w:rPr>
        <w:t xml:space="preserve"> </w:t>
      </w:r>
      <w:r w:rsidR="00B75177" w:rsidRPr="00347789">
        <w:rPr>
          <w:sz w:val="28"/>
          <w:szCs w:val="28"/>
        </w:rPr>
        <w:t>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9B0564">
        <w:rPr>
          <w:b/>
          <w:sz w:val="28"/>
          <w:szCs w:val="28"/>
        </w:rPr>
        <w:t>4</w:t>
      </w:r>
      <w:r w:rsidR="00685233" w:rsidRPr="00347789">
        <w:rPr>
          <w:b/>
          <w:sz w:val="28"/>
          <w:szCs w:val="28"/>
        </w:rPr>
        <w:t>-00 до 1</w:t>
      </w:r>
      <w:r w:rsidR="009B0564">
        <w:rPr>
          <w:b/>
          <w:sz w:val="28"/>
          <w:szCs w:val="28"/>
        </w:rPr>
        <w:t>5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1D49AC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1D49AC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1D49AC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ая 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3696B" w:rsidRPr="0073696B" w:rsidRDefault="002C08E2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A785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4C23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7309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2C08E2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730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BA7854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BA785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ушенков</w:t>
            </w:r>
            <w:proofErr w:type="spellEnd"/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3696B" w:rsidRPr="0073696B" w:rsidRDefault="00BA785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2C08E2" w:rsidP="004C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343"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DB7309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нко</w:t>
            </w:r>
            <w:r w:rsidR="0073696B">
              <w:rPr>
                <w:sz w:val="28"/>
                <w:szCs w:val="28"/>
              </w:rPr>
              <w:t>ва</w:t>
            </w:r>
            <w:proofErr w:type="spellEnd"/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BA7854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3696B" w:rsidRPr="0073696B" w:rsidRDefault="002C08E2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7854"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3696B" w:rsidRPr="0073696B" w:rsidRDefault="00BA785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7854"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в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BA7854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3696B" w:rsidRPr="0073696B" w:rsidRDefault="004C23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7854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кина</w:t>
            </w:r>
            <w:proofErr w:type="spellEnd"/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73696B" w:rsidRPr="0073696B" w:rsidRDefault="00BA7854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7854"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1D49AC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73696B" w:rsidRPr="0073696B" w:rsidRDefault="00BA785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73696B" w:rsidRPr="0073696B" w:rsidRDefault="00DB730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A41C0"/>
    <w:rsid w:val="002C08E2"/>
    <w:rsid w:val="002D52AF"/>
    <w:rsid w:val="002E7E9B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531C3"/>
    <w:rsid w:val="00594ABF"/>
    <w:rsid w:val="006845F6"/>
    <w:rsid w:val="00685233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B7309"/>
    <w:rsid w:val="00E015D7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7EC8-3394-4A53-88D3-CC9CCDC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3-04T09:05:00Z</cp:lastPrinted>
  <dcterms:created xsi:type="dcterms:W3CDTF">2011-05-10T05:45:00Z</dcterms:created>
  <dcterms:modified xsi:type="dcterms:W3CDTF">2020-03-20T08:38:00Z</dcterms:modified>
</cp:coreProperties>
</file>